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ECE3" w14:textId="4570D9EF" w:rsidR="003764E8" w:rsidRDefault="009F176E">
      <w:pPr>
        <w:pStyle w:val="a9"/>
        <w:spacing w:before="0" w:beforeAutospacing="0" w:after="0" w:afterAutospacing="0"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14:paraId="52AB6481" w14:textId="77777777" w:rsidR="003764E8" w:rsidRDefault="009F176E">
      <w:pPr>
        <w:pStyle w:val="a9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021</w:t>
      </w:r>
      <w:r w:rsidR="007C27ED">
        <w:rPr>
          <w:rFonts w:ascii="仿宋" w:eastAsia="仿宋" w:hAnsi="仿宋" w:cs="宋体" w:hint="eastAsia"/>
          <w:sz w:val="32"/>
          <w:szCs w:val="32"/>
        </w:rPr>
        <w:t>年</w:t>
      </w:r>
      <w:r>
        <w:rPr>
          <w:rFonts w:ascii="仿宋" w:eastAsia="仿宋" w:hAnsi="仿宋" w:cs="宋体" w:hint="eastAsia"/>
          <w:sz w:val="32"/>
          <w:szCs w:val="32"/>
        </w:rPr>
        <w:t>棉纺织产业集群工作会议参会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193"/>
        <w:gridCol w:w="2604"/>
        <w:gridCol w:w="1936"/>
      </w:tblGrid>
      <w:tr w:rsidR="003764E8" w14:paraId="1A553D8A" w14:textId="77777777">
        <w:trPr>
          <w:trHeight w:val="420"/>
          <w:jc w:val="center"/>
        </w:trPr>
        <w:tc>
          <w:tcPr>
            <w:tcW w:w="1823" w:type="dxa"/>
            <w:vAlign w:val="center"/>
          </w:tcPr>
          <w:p w14:paraId="143B90DE" w14:textId="77777777" w:rsidR="003764E8" w:rsidRDefault="009F176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733" w:type="dxa"/>
            <w:gridSpan w:val="3"/>
            <w:vAlign w:val="center"/>
          </w:tcPr>
          <w:p w14:paraId="4C314C9F" w14:textId="77777777" w:rsidR="003764E8" w:rsidRDefault="003764E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64E8" w14:paraId="78BA1CA3" w14:textId="77777777">
        <w:trPr>
          <w:trHeight w:val="401"/>
          <w:jc w:val="center"/>
        </w:trPr>
        <w:tc>
          <w:tcPr>
            <w:tcW w:w="1823" w:type="dxa"/>
            <w:vAlign w:val="center"/>
          </w:tcPr>
          <w:p w14:paraId="53269F70" w14:textId="77777777" w:rsidR="003764E8" w:rsidRDefault="009F176E">
            <w:pPr>
              <w:spacing w:line="360" w:lineRule="auto"/>
              <w:ind w:leftChars="-67" w:left="-141" w:firstLineChars="39" w:firstLine="10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人姓名</w:t>
            </w:r>
          </w:p>
        </w:tc>
        <w:tc>
          <w:tcPr>
            <w:tcW w:w="1193" w:type="dxa"/>
            <w:vAlign w:val="center"/>
          </w:tcPr>
          <w:p w14:paraId="0BBF7065" w14:textId="77777777" w:rsidR="003764E8" w:rsidRDefault="009F176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604" w:type="dxa"/>
            <w:vAlign w:val="center"/>
          </w:tcPr>
          <w:p w14:paraId="4A478AF6" w14:textId="77777777" w:rsidR="003764E8" w:rsidRDefault="009F176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936" w:type="dxa"/>
            <w:vAlign w:val="center"/>
          </w:tcPr>
          <w:p w14:paraId="35AAE904" w14:textId="77777777" w:rsidR="003764E8" w:rsidRDefault="009F176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宿预定</w:t>
            </w:r>
          </w:p>
        </w:tc>
      </w:tr>
      <w:tr w:rsidR="003764E8" w14:paraId="6F66E087" w14:textId="77777777">
        <w:trPr>
          <w:trHeight w:val="369"/>
          <w:jc w:val="center"/>
        </w:trPr>
        <w:tc>
          <w:tcPr>
            <w:tcW w:w="1823" w:type="dxa"/>
            <w:vAlign w:val="center"/>
          </w:tcPr>
          <w:p w14:paraId="16E97F6B" w14:textId="77777777" w:rsidR="003764E8" w:rsidRDefault="003764E8">
            <w:pPr>
              <w:spacing w:line="360" w:lineRule="auto"/>
              <w:ind w:leftChars="-67" w:left="-141" w:firstLineChars="39" w:firstLine="10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16C9FC6C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14:paraId="5DE578D3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47591C54" w14:textId="77777777" w:rsidR="003764E8" w:rsidRDefault="009F176E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r w:rsidR="00BC4C87">
              <w:rPr>
                <w:rFonts w:ascii="仿宋" w:eastAsia="仿宋" w:hAnsi="仿宋" w:hint="eastAsia"/>
                <w:sz w:val="28"/>
                <w:szCs w:val="28"/>
              </w:rPr>
              <w:t>单间</w:t>
            </w:r>
          </w:p>
          <w:p w14:paraId="40A0AF03" w14:textId="77777777" w:rsidR="003764E8" w:rsidRDefault="009F176E" w:rsidP="00BC4C87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proofErr w:type="gramStart"/>
            <w:r w:rsidR="00BC4C87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3764E8" w14:paraId="63EACA3E" w14:textId="77777777">
        <w:trPr>
          <w:trHeight w:val="364"/>
          <w:jc w:val="center"/>
        </w:trPr>
        <w:tc>
          <w:tcPr>
            <w:tcW w:w="1823" w:type="dxa"/>
            <w:vAlign w:val="center"/>
          </w:tcPr>
          <w:p w14:paraId="58C07E19" w14:textId="77777777" w:rsidR="003764E8" w:rsidRDefault="003764E8">
            <w:pPr>
              <w:spacing w:line="360" w:lineRule="auto"/>
              <w:ind w:leftChars="-67" w:left="-141" w:firstLineChars="39" w:firstLine="10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6BB26404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14:paraId="35B3CC9D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4DBD70E3" w14:textId="77777777" w:rsidR="003764E8" w:rsidRDefault="009F176E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r w:rsidR="00BC4C87">
              <w:rPr>
                <w:rFonts w:ascii="仿宋" w:eastAsia="仿宋" w:hAnsi="仿宋" w:hint="eastAsia"/>
                <w:sz w:val="28"/>
                <w:szCs w:val="28"/>
              </w:rPr>
              <w:t>单间</w:t>
            </w:r>
          </w:p>
          <w:p w14:paraId="77A083BC" w14:textId="77777777" w:rsidR="003764E8" w:rsidRDefault="009F176E" w:rsidP="00BC4C87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proofErr w:type="gramStart"/>
            <w:r w:rsidR="00BC4C87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3764E8" w14:paraId="4BCFB04B" w14:textId="77777777">
        <w:trPr>
          <w:trHeight w:val="364"/>
          <w:jc w:val="center"/>
        </w:trPr>
        <w:tc>
          <w:tcPr>
            <w:tcW w:w="1823" w:type="dxa"/>
            <w:vAlign w:val="center"/>
          </w:tcPr>
          <w:p w14:paraId="415D8B9C" w14:textId="77777777" w:rsidR="003764E8" w:rsidRDefault="003764E8">
            <w:pPr>
              <w:spacing w:line="360" w:lineRule="auto"/>
              <w:ind w:leftChars="-67" w:left="-141" w:firstLineChars="39" w:firstLine="10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3CC1A668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14:paraId="6C19A93D" w14:textId="77777777" w:rsidR="003764E8" w:rsidRDefault="003764E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14:paraId="2F7E719D" w14:textId="77777777" w:rsidR="003764E8" w:rsidRDefault="009F176E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r w:rsidR="00BC4C87">
              <w:rPr>
                <w:rFonts w:ascii="仿宋" w:eastAsia="仿宋" w:hAnsi="仿宋" w:hint="eastAsia"/>
                <w:sz w:val="28"/>
                <w:szCs w:val="28"/>
              </w:rPr>
              <w:t>单间</w:t>
            </w:r>
          </w:p>
          <w:p w14:paraId="20D94F9B" w14:textId="77777777" w:rsidR="003764E8" w:rsidRDefault="009F176E" w:rsidP="00BC4C87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〇</w:t>
            </w:r>
            <w:proofErr w:type="gramStart"/>
            <w:r w:rsidR="00BC4C87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3764E8" w14:paraId="4035972E" w14:textId="77777777">
        <w:trPr>
          <w:trHeight w:val="364"/>
          <w:jc w:val="center"/>
        </w:trPr>
        <w:tc>
          <w:tcPr>
            <w:tcW w:w="1823" w:type="dxa"/>
            <w:vAlign w:val="center"/>
          </w:tcPr>
          <w:p w14:paraId="79AB15EB" w14:textId="77777777" w:rsidR="003764E8" w:rsidRPr="003A76DD" w:rsidRDefault="009F176E">
            <w:pPr>
              <w:spacing w:line="360" w:lineRule="auto"/>
              <w:ind w:leftChars="-67" w:left="-141" w:firstLineChars="39" w:firstLine="109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A76DD">
              <w:rPr>
                <w:rFonts w:ascii="仿宋" w:eastAsia="仿宋" w:hAnsi="仿宋" w:hint="eastAsia"/>
                <w:sz w:val="28"/>
                <w:szCs w:val="28"/>
              </w:rPr>
              <w:t>接站信息</w:t>
            </w:r>
          </w:p>
        </w:tc>
        <w:tc>
          <w:tcPr>
            <w:tcW w:w="5733" w:type="dxa"/>
            <w:gridSpan w:val="3"/>
            <w:vAlign w:val="center"/>
          </w:tcPr>
          <w:p w14:paraId="3374CF0F" w14:textId="77777777" w:rsidR="003764E8" w:rsidRPr="003A76DD" w:rsidRDefault="009F176E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A76D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地点：□南昌</w:t>
            </w:r>
            <w:proofErr w:type="gramStart"/>
            <w:r w:rsidRPr="003A76DD">
              <w:rPr>
                <w:rFonts w:ascii="仿宋" w:eastAsia="仿宋" w:hAnsi="仿宋" w:cs="宋体"/>
                <w:kern w:val="0"/>
                <w:sz w:val="28"/>
                <w:szCs w:val="28"/>
              </w:rPr>
              <w:t>昌</w:t>
            </w:r>
            <w:proofErr w:type="gramEnd"/>
            <w:r w:rsidRPr="003A76DD">
              <w:rPr>
                <w:rFonts w:ascii="仿宋" w:eastAsia="仿宋" w:hAnsi="仿宋" w:cs="宋体"/>
                <w:kern w:val="0"/>
                <w:sz w:val="28"/>
                <w:szCs w:val="28"/>
              </w:rPr>
              <w:t>北国际机场</w:t>
            </w:r>
            <w:r w:rsidRPr="003A76D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□南昌西站</w:t>
            </w:r>
          </w:p>
          <w:p w14:paraId="23384180" w14:textId="77777777" w:rsidR="003764E8" w:rsidRDefault="009F176E">
            <w:pPr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A76D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航班/车次：__________达到时间:__________</w:t>
            </w:r>
          </w:p>
        </w:tc>
      </w:tr>
      <w:tr w:rsidR="003764E8" w14:paraId="7FF16BD8" w14:textId="77777777">
        <w:trPr>
          <w:trHeight w:val="1749"/>
          <w:jc w:val="center"/>
        </w:trPr>
        <w:tc>
          <w:tcPr>
            <w:tcW w:w="7556" w:type="dxa"/>
            <w:gridSpan w:val="4"/>
          </w:tcPr>
          <w:p w14:paraId="62F584B8" w14:textId="77777777" w:rsidR="003764E8" w:rsidRDefault="009F176E">
            <w:pPr>
              <w:spacing w:line="360" w:lineRule="auto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备注： </w:t>
            </w:r>
          </w:p>
        </w:tc>
      </w:tr>
    </w:tbl>
    <w:p w14:paraId="6BC337F9" w14:textId="77777777" w:rsidR="003764E8" w:rsidRDefault="009F176E">
      <w:pPr>
        <w:pStyle w:val="a9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请将参会回执表按表中内容填写清楚，于</w:t>
      </w:r>
      <w:r>
        <w:rPr>
          <w:rFonts w:ascii="仿宋" w:eastAsia="仿宋" w:hAnsi="仿宋"/>
          <w:b/>
          <w:bCs/>
          <w:sz w:val="32"/>
          <w:szCs w:val="32"/>
        </w:rPr>
        <w:t>10月</w:t>
      </w:r>
      <w:r>
        <w:rPr>
          <w:rFonts w:ascii="仿宋" w:eastAsia="仿宋" w:hAnsi="仿宋" w:hint="eastAsia"/>
          <w:b/>
          <w:bCs/>
          <w:sz w:val="32"/>
          <w:szCs w:val="32"/>
        </w:rPr>
        <w:t>31</w:t>
      </w:r>
      <w:r>
        <w:rPr>
          <w:rFonts w:ascii="仿宋" w:eastAsia="仿宋" w:hAnsi="仿宋"/>
          <w:b/>
          <w:bCs/>
          <w:sz w:val="32"/>
          <w:szCs w:val="32"/>
        </w:rPr>
        <w:t>日前</w:t>
      </w:r>
      <w:r>
        <w:rPr>
          <w:rFonts w:ascii="仿宋" w:eastAsia="仿宋" w:hAnsi="仿宋"/>
          <w:bCs/>
          <w:sz w:val="32"/>
          <w:szCs w:val="32"/>
        </w:rPr>
        <w:t>邮件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或微信</w:t>
      </w:r>
      <w:r>
        <w:rPr>
          <w:rFonts w:ascii="仿宋" w:eastAsia="仿宋" w:hAnsi="仿宋"/>
          <w:bCs/>
          <w:sz w:val="32"/>
          <w:szCs w:val="32"/>
        </w:rPr>
        <w:t>发至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中棉行协</w:t>
      </w:r>
      <w:r>
        <w:rPr>
          <w:rFonts w:ascii="仿宋" w:eastAsia="仿宋" w:hAnsi="仿宋"/>
          <w:bCs/>
          <w:sz w:val="32"/>
          <w:szCs w:val="32"/>
        </w:rPr>
        <w:t>，便于提前预订房间</w:t>
      </w:r>
      <w:r>
        <w:rPr>
          <w:rFonts w:ascii="仿宋" w:eastAsia="仿宋" w:hAnsi="仿宋" w:hint="eastAsia"/>
          <w:bCs/>
          <w:sz w:val="32"/>
          <w:szCs w:val="32"/>
        </w:rPr>
        <w:t>、安排接站车辆</w:t>
      </w:r>
      <w:r>
        <w:rPr>
          <w:rFonts w:ascii="仿宋" w:eastAsia="仿宋" w:hAnsi="仿宋"/>
          <w:bCs/>
          <w:sz w:val="32"/>
          <w:szCs w:val="32"/>
        </w:rPr>
        <w:t>。</w:t>
      </w:r>
    </w:p>
    <w:p w14:paraId="3B474B0F" w14:textId="77777777" w:rsidR="003764E8" w:rsidRPr="00DE37D4" w:rsidRDefault="009F176E" w:rsidP="00DE37D4">
      <w:pPr>
        <w:pStyle w:val="a9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bCs/>
          <w:sz w:val="32"/>
          <w:szCs w:val="32"/>
        </w:rPr>
      </w:pPr>
      <w:r w:rsidRPr="00DE37D4">
        <w:rPr>
          <w:rFonts w:ascii="仿宋" w:eastAsia="仿宋" w:hAnsi="仿宋" w:hint="eastAsia"/>
          <w:bCs/>
          <w:sz w:val="32"/>
          <w:szCs w:val="32"/>
        </w:rPr>
        <w:t>中棉行</w:t>
      </w:r>
      <w:proofErr w:type="gramStart"/>
      <w:r w:rsidRPr="00DE37D4">
        <w:rPr>
          <w:rFonts w:ascii="仿宋" w:eastAsia="仿宋" w:hAnsi="仿宋" w:hint="eastAsia"/>
          <w:bCs/>
          <w:sz w:val="32"/>
          <w:szCs w:val="32"/>
        </w:rPr>
        <w:t>协联系</w:t>
      </w:r>
      <w:proofErr w:type="gramEnd"/>
      <w:r w:rsidRPr="00DE37D4">
        <w:rPr>
          <w:rFonts w:ascii="仿宋" w:eastAsia="仿宋" w:hAnsi="仿宋" w:hint="eastAsia"/>
          <w:bCs/>
          <w:sz w:val="32"/>
          <w:szCs w:val="32"/>
        </w:rPr>
        <w:t>方式：</w:t>
      </w:r>
    </w:p>
    <w:p w14:paraId="3917652D" w14:textId="77777777" w:rsidR="003764E8" w:rsidRDefault="009F176E">
      <w:pPr>
        <w:pStyle w:val="a9"/>
        <w:spacing w:before="0" w:beforeAutospacing="0" w:after="0" w:afterAutospacing="0" w:line="360" w:lineRule="auto"/>
        <w:ind w:firstLineChars="196" w:firstLine="627"/>
        <w:jc w:val="both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联系人</w:t>
      </w:r>
      <w:r>
        <w:rPr>
          <w:rFonts w:ascii="仿宋" w:eastAsia="仿宋" w:hAnsi="仿宋" w:hint="eastAsia"/>
          <w:bCs/>
          <w:sz w:val="32"/>
          <w:szCs w:val="32"/>
        </w:rPr>
        <w:t>：马琳（13810048989）罗蒙（18810915600）</w:t>
      </w:r>
    </w:p>
    <w:p w14:paraId="51914A4F" w14:textId="77777777" w:rsidR="003764E8" w:rsidRDefault="009F176E">
      <w:pPr>
        <w:pStyle w:val="a9"/>
        <w:spacing w:before="0" w:beforeAutospacing="0" w:after="0" w:afterAutospacing="0" w:line="360" w:lineRule="auto"/>
        <w:ind w:firstLineChars="196" w:firstLine="627"/>
        <w:jc w:val="both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电话：01085229195   邮箱：ccta_jq@126.com</w:t>
      </w:r>
      <w:r>
        <w:rPr>
          <w:rFonts w:ascii="仿宋" w:eastAsia="仿宋" w:hAnsi="仿宋" w:hint="eastAsia"/>
          <w:bCs/>
          <w:sz w:val="32"/>
          <w:szCs w:val="32"/>
        </w:rPr>
        <w:tab/>
      </w:r>
    </w:p>
    <w:sectPr w:rsidR="003764E8" w:rsidSect="003764E8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5480" w14:textId="77777777" w:rsidR="005B39D6" w:rsidRDefault="005B39D6" w:rsidP="003764E8">
      <w:r>
        <w:separator/>
      </w:r>
    </w:p>
  </w:endnote>
  <w:endnote w:type="continuationSeparator" w:id="0">
    <w:p w14:paraId="4D8C5E05" w14:textId="77777777" w:rsidR="005B39D6" w:rsidRDefault="005B39D6" w:rsidP="0037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5AEA" w14:textId="77777777" w:rsidR="003764E8" w:rsidRDefault="0028040D">
    <w:pPr>
      <w:pStyle w:val="a5"/>
      <w:jc w:val="center"/>
    </w:pPr>
    <w:r>
      <w:fldChar w:fldCharType="begin"/>
    </w:r>
    <w:r w:rsidR="009F176E">
      <w:instrText xml:space="preserve"> PAGE   \* MERGEFORMAT </w:instrText>
    </w:r>
    <w:r>
      <w:fldChar w:fldCharType="separate"/>
    </w:r>
    <w:r w:rsidR="00436D6A" w:rsidRPr="00436D6A">
      <w:rPr>
        <w:noProof/>
        <w:lang w:val="zh-CN"/>
      </w:rPr>
      <w:t>1</w:t>
    </w:r>
    <w:r>
      <w:rPr>
        <w:lang w:val="zh-CN"/>
      </w:rPr>
      <w:fldChar w:fldCharType="end"/>
    </w:r>
  </w:p>
  <w:p w14:paraId="2F10C250" w14:textId="77777777" w:rsidR="003764E8" w:rsidRDefault="00376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F27D" w14:textId="77777777" w:rsidR="005B39D6" w:rsidRDefault="005B39D6" w:rsidP="003764E8">
      <w:r>
        <w:separator/>
      </w:r>
    </w:p>
  </w:footnote>
  <w:footnote w:type="continuationSeparator" w:id="0">
    <w:p w14:paraId="7D7C4CA3" w14:textId="77777777" w:rsidR="005B39D6" w:rsidRDefault="005B39D6" w:rsidP="0037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2223"/>
    <w:multiLevelType w:val="singleLevel"/>
    <w:tmpl w:val="2F8D2223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661D2295"/>
    <w:multiLevelType w:val="hybridMultilevel"/>
    <w:tmpl w:val="416655A2"/>
    <w:lvl w:ilvl="0" w:tplc="83082FE2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A0312C6"/>
    <w:multiLevelType w:val="hybridMultilevel"/>
    <w:tmpl w:val="B9E8998C"/>
    <w:lvl w:ilvl="0" w:tplc="6CD20FA0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11"/>
    <w:rsid w:val="00001347"/>
    <w:rsid w:val="00001AA7"/>
    <w:rsid w:val="00005288"/>
    <w:rsid w:val="00006548"/>
    <w:rsid w:val="00007003"/>
    <w:rsid w:val="00010C79"/>
    <w:rsid w:val="0001106B"/>
    <w:rsid w:val="000118C7"/>
    <w:rsid w:val="00012DC4"/>
    <w:rsid w:val="000144EB"/>
    <w:rsid w:val="0001533F"/>
    <w:rsid w:val="00015B57"/>
    <w:rsid w:val="00021929"/>
    <w:rsid w:val="000224FD"/>
    <w:rsid w:val="000277CD"/>
    <w:rsid w:val="00027969"/>
    <w:rsid w:val="00033B4C"/>
    <w:rsid w:val="0003694A"/>
    <w:rsid w:val="000379A0"/>
    <w:rsid w:val="00037F2A"/>
    <w:rsid w:val="000411E1"/>
    <w:rsid w:val="00044666"/>
    <w:rsid w:val="000460E4"/>
    <w:rsid w:val="00046EC1"/>
    <w:rsid w:val="00047714"/>
    <w:rsid w:val="00050790"/>
    <w:rsid w:val="00054CEA"/>
    <w:rsid w:val="00057204"/>
    <w:rsid w:val="000610D3"/>
    <w:rsid w:val="00061259"/>
    <w:rsid w:val="00061C0D"/>
    <w:rsid w:val="00063FFB"/>
    <w:rsid w:val="00064C47"/>
    <w:rsid w:val="000672D3"/>
    <w:rsid w:val="0007047E"/>
    <w:rsid w:val="000723C5"/>
    <w:rsid w:val="000756A8"/>
    <w:rsid w:val="0007635C"/>
    <w:rsid w:val="00077E9D"/>
    <w:rsid w:val="00082A64"/>
    <w:rsid w:val="000873D9"/>
    <w:rsid w:val="0009398B"/>
    <w:rsid w:val="0009398C"/>
    <w:rsid w:val="000A08E9"/>
    <w:rsid w:val="000A29CF"/>
    <w:rsid w:val="000A5694"/>
    <w:rsid w:val="000A655E"/>
    <w:rsid w:val="000A7089"/>
    <w:rsid w:val="000A7F4D"/>
    <w:rsid w:val="000B095E"/>
    <w:rsid w:val="000B2FA0"/>
    <w:rsid w:val="000B3858"/>
    <w:rsid w:val="000B3EA8"/>
    <w:rsid w:val="000B4F80"/>
    <w:rsid w:val="000B5162"/>
    <w:rsid w:val="000B57F1"/>
    <w:rsid w:val="000B6307"/>
    <w:rsid w:val="000C35F1"/>
    <w:rsid w:val="000C5209"/>
    <w:rsid w:val="000D1969"/>
    <w:rsid w:val="000D42C7"/>
    <w:rsid w:val="000D6552"/>
    <w:rsid w:val="000E04A2"/>
    <w:rsid w:val="000E7E67"/>
    <w:rsid w:val="000F1C92"/>
    <w:rsid w:val="000F3E33"/>
    <w:rsid w:val="000F6F00"/>
    <w:rsid w:val="00101639"/>
    <w:rsid w:val="00103637"/>
    <w:rsid w:val="00104D19"/>
    <w:rsid w:val="001101AB"/>
    <w:rsid w:val="00114B38"/>
    <w:rsid w:val="001177B4"/>
    <w:rsid w:val="00121014"/>
    <w:rsid w:val="00124FE7"/>
    <w:rsid w:val="00125883"/>
    <w:rsid w:val="001279B7"/>
    <w:rsid w:val="0013130F"/>
    <w:rsid w:val="0013131F"/>
    <w:rsid w:val="0013328B"/>
    <w:rsid w:val="00133F6D"/>
    <w:rsid w:val="001371C6"/>
    <w:rsid w:val="00141595"/>
    <w:rsid w:val="00147695"/>
    <w:rsid w:val="001513BB"/>
    <w:rsid w:val="001543FF"/>
    <w:rsid w:val="00157E2B"/>
    <w:rsid w:val="00162AAE"/>
    <w:rsid w:val="00167329"/>
    <w:rsid w:val="001701AB"/>
    <w:rsid w:val="00171019"/>
    <w:rsid w:val="00176491"/>
    <w:rsid w:val="00176EC4"/>
    <w:rsid w:val="00180DD9"/>
    <w:rsid w:val="00181FE0"/>
    <w:rsid w:val="00186570"/>
    <w:rsid w:val="00187458"/>
    <w:rsid w:val="00190275"/>
    <w:rsid w:val="001918E8"/>
    <w:rsid w:val="00191EEA"/>
    <w:rsid w:val="0019217C"/>
    <w:rsid w:val="00197381"/>
    <w:rsid w:val="001A002F"/>
    <w:rsid w:val="001A0906"/>
    <w:rsid w:val="001A7171"/>
    <w:rsid w:val="001A7832"/>
    <w:rsid w:val="001B22E8"/>
    <w:rsid w:val="001B2E79"/>
    <w:rsid w:val="001B31BC"/>
    <w:rsid w:val="001C4FCE"/>
    <w:rsid w:val="001C55BE"/>
    <w:rsid w:val="001C6E8A"/>
    <w:rsid w:val="001C79DF"/>
    <w:rsid w:val="001D27E8"/>
    <w:rsid w:val="001D2E40"/>
    <w:rsid w:val="001D3292"/>
    <w:rsid w:val="001D405C"/>
    <w:rsid w:val="001D6C68"/>
    <w:rsid w:val="001D70D4"/>
    <w:rsid w:val="001E71F7"/>
    <w:rsid w:val="001F03B5"/>
    <w:rsid w:val="001F1C1A"/>
    <w:rsid w:val="001F24A9"/>
    <w:rsid w:val="001F35D3"/>
    <w:rsid w:val="001F5757"/>
    <w:rsid w:val="001F7EF3"/>
    <w:rsid w:val="0020073C"/>
    <w:rsid w:val="00200A10"/>
    <w:rsid w:val="00200A16"/>
    <w:rsid w:val="00215E6E"/>
    <w:rsid w:val="00215F6C"/>
    <w:rsid w:val="00216C43"/>
    <w:rsid w:val="002232EA"/>
    <w:rsid w:val="00224434"/>
    <w:rsid w:val="002345FA"/>
    <w:rsid w:val="002346D1"/>
    <w:rsid w:val="0023555A"/>
    <w:rsid w:val="00241B17"/>
    <w:rsid w:val="00251627"/>
    <w:rsid w:val="002534E8"/>
    <w:rsid w:val="0025450C"/>
    <w:rsid w:val="00254F24"/>
    <w:rsid w:val="0025773E"/>
    <w:rsid w:val="0026211D"/>
    <w:rsid w:val="00262AC4"/>
    <w:rsid w:val="0026458C"/>
    <w:rsid w:val="0026519E"/>
    <w:rsid w:val="0026672F"/>
    <w:rsid w:val="002760FE"/>
    <w:rsid w:val="00276790"/>
    <w:rsid w:val="00277058"/>
    <w:rsid w:val="0028040D"/>
    <w:rsid w:val="002831DA"/>
    <w:rsid w:val="00286EC7"/>
    <w:rsid w:val="002878A7"/>
    <w:rsid w:val="00291DCE"/>
    <w:rsid w:val="00291EB9"/>
    <w:rsid w:val="00295555"/>
    <w:rsid w:val="002A1B9F"/>
    <w:rsid w:val="002A2578"/>
    <w:rsid w:val="002A3752"/>
    <w:rsid w:val="002B0321"/>
    <w:rsid w:val="002B1128"/>
    <w:rsid w:val="002C0AEA"/>
    <w:rsid w:val="002C3191"/>
    <w:rsid w:val="002C32FE"/>
    <w:rsid w:val="002D264D"/>
    <w:rsid w:val="002D3F12"/>
    <w:rsid w:val="002E19DC"/>
    <w:rsid w:val="002E2E2E"/>
    <w:rsid w:val="002E3EF1"/>
    <w:rsid w:val="002E6B22"/>
    <w:rsid w:val="002E6BFA"/>
    <w:rsid w:val="002E7BA3"/>
    <w:rsid w:val="002F2562"/>
    <w:rsid w:val="002F2ED0"/>
    <w:rsid w:val="002F4505"/>
    <w:rsid w:val="002F50B8"/>
    <w:rsid w:val="0030088A"/>
    <w:rsid w:val="003037AC"/>
    <w:rsid w:val="003044B2"/>
    <w:rsid w:val="00304CD1"/>
    <w:rsid w:val="00310FFD"/>
    <w:rsid w:val="00311A90"/>
    <w:rsid w:val="00311CBC"/>
    <w:rsid w:val="003258DC"/>
    <w:rsid w:val="0033553C"/>
    <w:rsid w:val="00335CCC"/>
    <w:rsid w:val="003436BF"/>
    <w:rsid w:val="00344A37"/>
    <w:rsid w:val="00344F59"/>
    <w:rsid w:val="003579E2"/>
    <w:rsid w:val="00361AB1"/>
    <w:rsid w:val="00363A25"/>
    <w:rsid w:val="00371240"/>
    <w:rsid w:val="0037299A"/>
    <w:rsid w:val="003764E8"/>
    <w:rsid w:val="00376927"/>
    <w:rsid w:val="0038192A"/>
    <w:rsid w:val="00381DAE"/>
    <w:rsid w:val="0038397A"/>
    <w:rsid w:val="00385DD2"/>
    <w:rsid w:val="003877A0"/>
    <w:rsid w:val="0038792A"/>
    <w:rsid w:val="00387AA9"/>
    <w:rsid w:val="00390599"/>
    <w:rsid w:val="00393A48"/>
    <w:rsid w:val="00394F92"/>
    <w:rsid w:val="0039567E"/>
    <w:rsid w:val="00396E37"/>
    <w:rsid w:val="00397529"/>
    <w:rsid w:val="003A09E5"/>
    <w:rsid w:val="003A1BB7"/>
    <w:rsid w:val="003A4D96"/>
    <w:rsid w:val="003A4F83"/>
    <w:rsid w:val="003A5A5C"/>
    <w:rsid w:val="003A6A76"/>
    <w:rsid w:val="003A76DD"/>
    <w:rsid w:val="003B26FB"/>
    <w:rsid w:val="003B3D1C"/>
    <w:rsid w:val="003B4BE6"/>
    <w:rsid w:val="003B6D5D"/>
    <w:rsid w:val="003C2BA2"/>
    <w:rsid w:val="003C2D56"/>
    <w:rsid w:val="003C5CCD"/>
    <w:rsid w:val="003D163B"/>
    <w:rsid w:val="003D3A89"/>
    <w:rsid w:val="003D4BBF"/>
    <w:rsid w:val="003D5BA4"/>
    <w:rsid w:val="003D7037"/>
    <w:rsid w:val="003D720E"/>
    <w:rsid w:val="003E043F"/>
    <w:rsid w:val="003E052B"/>
    <w:rsid w:val="003E49FF"/>
    <w:rsid w:val="003F0AC7"/>
    <w:rsid w:val="003F0F27"/>
    <w:rsid w:val="003F44D7"/>
    <w:rsid w:val="003F527C"/>
    <w:rsid w:val="003F5D68"/>
    <w:rsid w:val="003F61D1"/>
    <w:rsid w:val="003F7F28"/>
    <w:rsid w:val="00400388"/>
    <w:rsid w:val="00401D5C"/>
    <w:rsid w:val="0040210A"/>
    <w:rsid w:val="00403F53"/>
    <w:rsid w:val="004049A3"/>
    <w:rsid w:val="00413BE3"/>
    <w:rsid w:val="00414C35"/>
    <w:rsid w:val="0041633B"/>
    <w:rsid w:val="00416721"/>
    <w:rsid w:val="004234C4"/>
    <w:rsid w:val="00423AA5"/>
    <w:rsid w:val="00426609"/>
    <w:rsid w:val="0042729B"/>
    <w:rsid w:val="00430847"/>
    <w:rsid w:val="00431D77"/>
    <w:rsid w:val="00432583"/>
    <w:rsid w:val="00432997"/>
    <w:rsid w:val="004343A6"/>
    <w:rsid w:val="00435DB7"/>
    <w:rsid w:val="00436D6A"/>
    <w:rsid w:val="00445950"/>
    <w:rsid w:val="00446FC2"/>
    <w:rsid w:val="00451CC0"/>
    <w:rsid w:val="00454F29"/>
    <w:rsid w:val="00455401"/>
    <w:rsid w:val="00455955"/>
    <w:rsid w:val="0045679C"/>
    <w:rsid w:val="004622CE"/>
    <w:rsid w:val="00463C1C"/>
    <w:rsid w:val="00465830"/>
    <w:rsid w:val="00466514"/>
    <w:rsid w:val="00472386"/>
    <w:rsid w:val="00472DFC"/>
    <w:rsid w:val="004750CC"/>
    <w:rsid w:val="00480170"/>
    <w:rsid w:val="00480455"/>
    <w:rsid w:val="00480B63"/>
    <w:rsid w:val="00481753"/>
    <w:rsid w:val="0048507B"/>
    <w:rsid w:val="00487DAC"/>
    <w:rsid w:val="00490B78"/>
    <w:rsid w:val="004932BA"/>
    <w:rsid w:val="004A0022"/>
    <w:rsid w:val="004A2906"/>
    <w:rsid w:val="004A37EE"/>
    <w:rsid w:val="004A3FEE"/>
    <w:rsid w:val="004A4289"/>
    <w:rsid w:val="004A5BB4"/>
    <w:rsid w:val="004A72BC"/>
    <w:rsid w:val="004B2075"/>
    <w:rsid w:val="004B2DF1"/>
    <w:rsid w:val="004B7F93"/>
    <w:rsid w:val="004C1B1C"/>
    <w:rsid w:val="004D1955"/>
    <w:rsid w:val="004D1FAA"/>
    <w:rsid w:val="004D30B8"/>
    <w:rsid w:val="004D3771"/>
    <w:rsid w:val="004D5461"/>
    <w:rsid w:val="004E05CA"/>
    <w:rsid w:val="004E45B6"/>
    <w:rsid w:val="004F3FD0"/>
    <w:rsid w:val="004F76E5"/>
    <w:rsid w:val="005055AD"/>
    <w:rsid w:val="005114C1"/>
    <w:rsid w:val="00511CAB"/>
    <w:rsid w:val="005130C8"/>
    <w:rsid w:val="0051763C"/>
    <w:rsid w:val="00520A5B"/>
    <w:rsid w:val="005250FA"/>
    <w:rsid w:val="00526D00"/>
    <w:rsid w:val="00530798"/>
    <w:rsid w:val="00532F1F"/>
    <w:rsid w:val="00534DB6"/>
    <w:rsid w:val="00535AAD"/>
    <w:rsid w:val="00537844"/>
    <w:rsid w:val="005419BF"/>
    <w:rsid w:val="00541B43"/>
    <w:rsid w:val="0054353B"/>
    <w:rsid w:val="00543989"/>
    <w:rsid w:val="00546FF9"/>
    <w:rsid w:val="0054754E"/>
    <w:rsid w:val="00547ADC"/>
    <w:rsid w:val="00551037"/>
    <w:rsid w:val="00555752"/>
    <w:rsid w:val="0056139F"/>
    <w:rsid w:val="00564CE1"/>
    <w:rsid w:val="00565515"/>
    <w:rsid w:val="0057059E"/>
    <w:rsid w:val="00576664"/>
    <w:rsid w:val="00576CA3"/>
    <w:rsid w:val="00577BC7"/>
    <w:rsid w:val="00581AC8"/>
    <w:rsid w:val="00585BFA"/>
    <w:rsid w:val="00587BC5"/>
    <w:rsid w:val="00591C81"/>
    <w:rsid w:val="005926C3"/>
    <w:rsid w:val="005939DE"/>
    <w:rsid w:val="0059596B"/>
    <w:rsid w:val="005A26A6"/>
    <w:rsid w:val="005A3EC3"/>
    <w:rsid w:val="005A6BA8"/>
    <w:rsid w:val="005B0085"/>
    <w:rsid w:val="005B138C"/>
    <w:rsid w:val="005B39D6"/>
    <w:rsid w:val="005B4D32"/>
    <w:rsid w:val="005C538E"/>
    <w:rsid w:val="005C7464"/>
    <w:rsid w:val="005D2AD5"/>
    <w:rsid w:val="005D42F3"/>
    <w:rsid w:val="005D445E"/>
    <w:rsid w:val="005D5EC7"/>
    <w:rsid w:val="005E4E14"/>
    <w:rsid w:val="005E5FD6"/>
    <w:rsid w:val="005E6EC4"/>
    <w:rsid w:val="005F4259"/>
    <w:rsid w:val="005F4652"/>
    <w:rsid w:val="005F51A3"/>
    <w:rsid w:val="005F7581"/>
    <w:rsid w:val="005F7A09"/>
    <w:rsid w:val="00601220"/>
    <w:rsid w:val="00601531"/>
    <w:rsid w:val="00603060"/>
    <w:rsid w:val="00603581"/>
    <w:rsid w:val="006036A1"/>
    <w:rsid w:val="00603BB1"/>
    <w:rsid w:val="00606747"/>
    <w:rsid w:val="0061022F"/>
    <w:rsid w:val="00612942"/>
    <w:rsid w:val="006147EE"/>
    <w:rsid w:val="00614D0D"/>
    <w:rsid w:val="00614EA9"/>
    <w:rsid w:val="00616904"/>
    <w:rsid w:val="00617BDC"/>
    <w:rsid w:val="0062037E"/>
    <w:rsid w:val="00620BD6"/>
    <w:rsid w:val="00623FB0"/>
    <w:rsid w:val="0062422A"/>
    <w:rsid w:val="00625CD5"/>
    <w:rsid w:val="0062672D"/>
    <w:rsid w:val="00633D66"/>
    <w:rsid w:val="006344E3"/>
    <w:rsid w:val="00640214"/>
    <w:rsid w:val="006466F1"/>
    <w:rsid w:val="00654EE8"/>
    <w:rsid w:val="00657157"/>
    <w:rsid w:val="006611C1"/>
    <w:rsid w:val="00665D8E"/>
    <w:rsid w:val="00666529"/>
    <w:rsid w:val="00672759"/>
    <w:rsid w:val="0067322C"/>
    <w:rsid w:val="00673427"/>
    <w:rsid w:val="00674A81"/>
    <w:rsid w:val="00677C2D"/>
    <w:rsid w:val="00677F85"/>
    <w:rsid w:val="00681DD2"/>
    <w:rsid w:val="00684C10"/>
    <w:rsid w:val="00687E59"/>
    <w:rsid w:val="0069028C"/>
    <w:rsid w:val="006935DB"/>
    <w:rsid w:val="006A0166"/>
    <w:rsid w:val="006A71C2"/>
    <w:rsid w:val="006A7806"/>
    <w:rsid w:val="006B048D"/>
    <w:rsid w:val="006B1084"/>
    <w:rsid w:val="006B2F45"/>
    <w:rsid w:val="006B65DC"/>
    <w:rsid w:val="006B74BF"/>
    <w:rsid w:val="006B767D"/>
    <w:rsid w:val="006C3224"/>
    <w:rsid w:val="006C6407"/>
    <w:rsid w:val="006D49D9"/>
    <w:rsid w:val="006D6B10"/>
    <w:rsid w:val="006E0D44"/>
    <w:rsid w:val="006E312D"/>
    <w:rsid w:val="006E4D86"/>
    <w:rsid w:val="006E5456"/>
    <w:rsid w:val="006E6111"/>
    <w:rsid w:val="006F17D6"/>
    <w:rsid w:val="006F22A1"/>
    <w:rsid w:val="006F2F8F"/>
    <w:rsid w:val="006F30C5"/>
    <w:rsid w:val="006F4B65"/>
    <w:rsid w:val="006F6511"/>
    <w:rsid w:val="00700434"/>
    <w:rsid w:val="00700E4A"/>
    <w:rsid w:val="00704A1F"/>
    <w:rsid w:val="00705DAB"/>
    <w:rsid w:val="00705DDE"/>
    <w:rsid w:val="00706C8B"/>
    <w:rsid w:val="007075DC"/>
    <w:rsid w:val="00712C2B"/>
    <w:rsid w:val="007152A6"/>
    <w:rsid w:val="0071575C"/>
    <w:rsid w:val="007167EF"/>
    <w:rsid w:val="00717F55"/>
    <w:rsid w:val="0072648B"/>
    <w:rsid w:val="00727B20"/>
    <w:rsid w:val="00730D2A"/>
    <w:rsid w:val="00733CDB"/>
    <w:rsid w:val="00735977"/>
    <w:rsid w:val="007458BA"/>
    <w:rsid w:val="00746F2F"/>
    <w:rsid w:val="00755F2A"/>
    <w:rsid w:val="00756945"/>
    <w:rsid w:val="00757384"/>
    <w:rsid w:val="00761EF5"/>
    <w:rsid w:val="0076422A"/>
    <w:rsid w:val="00764651"/>
    <w:rsid w:val="00765562"/>
    <w:rsid w:val="00766B19"/>
    <w:rsid w:val="00772054"/>
    <w:rsid w:val="00776521"/>
    <w:rsid w:val="00780DB1"/>
    <w:rsid w:val="0078269D"/>
    <w:rsid w:val="007841C8"/>
    <w:rsid w:val="00786CA0"/>
    <w:rsid w:val="00790315"/>
    <w:rsid w:val="00790E6D"/>
    <w:rsid w:val="007A36CB"/>
    <w:rsid w:val="007B11C6"/>
    <w:rsid w:val="007B347B"/>
    <w:rsid w:val="007B4F28"/>
    <w:rsid w:val="007C22D7"/>
    <w:rsid w:val="007C27ED"/>
    <w:rsid w:val="007C4981"/>
    <w:rsid w:val="007C6252"/>
    <w:rsid w:val="007C7532"/>
    <w:rsid w:val="007D0638"/>
    <w:rsid w:val="007D06E3"/>
    <w:rsid w:val="007D169F"/>
    <w:rsid w:val="007D5D2D"/>
    <w:rsid w:val="007D5EBB"/>
    <w:rsid w:val="007E1653"/>
    <w:rsid w:val="007E75C3"/>
    <w:rsid w:val="007F04BF"/>
    <w:rsid w:val="007F3A55"/>
    <w:rsid w:val="007F5A35"/>
    <w:rsid w:val="00800148"/>
    <w:rsid w:val="008017A4"/>
    <w:rsid w:val="00804FAB"/>
    <w:rsid w:val="008073EA"/>
    <w:rsid w:val="008106A2"/>
    <w:rsid w:val="00810C51"/>
    <w:rsid w:val="00811930"/>
    <w:rsid w:val="0081295B"/>
    <w:rsid w:val="00814126"/>
    <w:rsid w:val="00815563"/>
    <w:rsid w:val="00816EDA"/>
    <w:rsid w:val="008239CD"/>
    <w:rsid w:val="008342DB"/>
    <w:rsid w:val="00834435"/>
    <w:rsid w:val="00835DD3"/>
    <w:rsid w:val="00837738"/>
    <w:rsid w:val="00841287"/>
    <w:rsid w:val="008417AA"/>
    <w:rsid w:val="008502EF"/>
    <w:rsid w:val="00851194"/>
    <w:rsid w:val="00851D25"/>
    <w:rsid w:val="00852CCE"/>
    <w:rsid w:val="0086157A"/>
    <w:rsid w:val="00861ACF"/>
    <w:rsid w:val="00866723"/>
    <w:rsid w:val="00873706"/>
    <w:rsid w:val="008752E2"/>
    <w:rsid w:val="00875962"/>
    <w:rsid w:val="00880145"/>
    <w:rsid w:val="008831D8"/>
    <w:rsid w:val="008835A6"/>
    <w:rsid w:val="00883EFB"/>
    <w:rsid w:val="0088547D"/>
    <w:rsid w:val="0088596B"/>
    <w:rsid w:val="00885A31"/>
    <w:rsid w:val="00886584"/>
    <w:rsid w:val="008907CD"/>
    <w:rsid w:val="00891807"/>
    <w:rsid w:val="008939D6"/>
    <w:rsid w:val="00894D33"/>
    <w:rsid w:val="00895CB8"/>
    <w:rsid w:val="00895FDD"/>
    <w:rsid w:val="008970A1"/>
    <w:rsid w:val="008A0B1C"/>
    <w:rsid w:val="008A1ADD"/>
    <w:rsid w:val="008A46F6"/>
    <w:rsid w:val="008A5DAE"/>
    <w:rsid w:val="008B03CA"/>
    <w:rsid w:val="008B1E74"/>
    <w:rsid w:val="008B337F"/>
    <w:rsid w:val="008B394F"/>
    <w:rsid w:val="008B576E"/>
    <w:rsid w:val="008C10C7"/>
    <w:rsid w:val="008C35B8"/>
    <w:rsid w:val="008C61DD"/>
    <w:rsid w:val="008C71F3"/>
    <w:rsid w:val="008C7710"/>
    <w:rsid w:val="008C7B94"/>
    <w:rsid w:val="008D1A84"/>
    <w:rsid w:val="008D310E"/>
    <w:rsid w:val="008D3AC3"/>
    <w:rsid w:val="008D3D3C"/>
    <w:rsid w:val="008D4E7A"/>
    <w:rsid w:val="008D53D6"/>
    <w:rsid w:val="008D5584"/>
    <w:rsid w:val="008E5FF5"/>
    <w:rsid w:val="008F0254"/>
    <w:rsid w:val="008F2C62"/>
    <w:rsid w:val="00904ED2"/>
    <w:rsid w:val="00904FBD"/>
    <w:rsid w:val="009055CC"/>
    <w:rsid w:val="00912515"/>
    <w:rsid w:val="00926B74"/>
    <w:rsid w:val="00933285"/>
    <w:rsid w:val="009365CB"/>
    <w:rsid w:val="00940C5B"/>
    <w:rsid w:val="0094333F"/>
    <w:rsid w:val="00944E45"/>
    <w:rsid w:val="00945C49"/>
    <w:rsid w:val="0095157E"/>
    <w:rsid w:val="00953643"/>
    <w:rsid w:val="00953E70"/>
    <w:rsid w:val="00955935"/>
    <w:rsid w:val="0095644C"/>
    <w:rsid w:val="00962FD0"/>
    <w:rsid w:val="0096312E"/>
    <w:rsid w:val="00964B55"/>
    <w:rsid w:val="00964D3A"/>
    <w:rsid w:val="00975910"/>
    <w:rsid w:val="00975DFD"/>
    <w:rsid w:val="00976AFF"/>
    <w:rsid w:val="009821C2"/>
    <w:rsid w:val="00985242"/>
    <w:rsid w:val="00995A97"/>
    <w:rsid w:val="00997973"/>
    <w:rsid w:val="009A1D63"/>
    <w:rsid w:val="009A591F"/>
    <w:rsid w:val="009A73CC"/>
    <w:rsid w:val="009B0078"/>
    <w:rsid w:val="009B282C"/>
    <w:rsid w:val="009B4A2C"/>
    <w:rsid w:val="009B541E"/>
    <w:rsid w:val="009B7796"/>
    <w:rsid w:val="009C347D"/>
    <w:rsid w:val="009C4EF9"/>
    <w:rsid w:val="009D0949"/>
    <w:rsid w:val="009D358D"/>
    <w:rsid w:val="009E1604"/>
    <w:rsid w:val="009E252A"/>
    <w:rsid w:val="009E357E"/>
    <w:rsid w:val="009E4837"/>
    <w:rsid w:val="009F176E"/>
    <w:rsid w:val="009F6822"/>
    <w:rsid w:val="00A009D4"/>
    <w:rsid w:val="00A00F56"/>
    <w:rsid w:val="00A015F1"/>
    <w:rsid w:val="00A02882"/>
    <w:rsid w:val="00A051D2"/>
    <w:rsid w:val="00A054E6"/>
    <w:rsid w:val="00A07F99"/>
    <w:rsid w:val="00A112F4"/>
    <w:rsid w:val="00A11BF3"/>
    <w:rsid w:val="00A14638"/>
    <w:rsid w:val="00A166D5"/>
    <w:rsid w:val="00A1681B"/>
    <w:rsid w:val="00A17555"/>
    <w:rsid w:val="00A2155A"/>
    <w:rsid w:val="00A22085"/>
    <w:rsid w:val="00A25A1D"/>
    <w:rsid w:val="00A25B35"/>
    <w:rsid w:val="00A30E4B"/>
    <w:rsid w:val="00A346FD"/>
    <w:rsid w:val="00A3630D"/>
    <w:rsid w:val="00A44170"/>
    <w:rsid w:val="00A45EF0"/>
    <w:rsid w:val="00A5053F"/>
    <w:rsid w:val="00A5134E"/>
    <w:rsid w:val="00A514DF"/>
    <w:rsid w:val="00A5439E"/>
    <w:rsid w:val="00A5457C"/>
    <w:rsid w:val="00A55528"/>
    <w:rsid w:val="00A579E5"/>
    <w:rsid w:val="00A57A1C"/>
    <w:rsid w:val="00A6063C"/>
    <w:rsid w:val="00A60CDB"/>
    <w:rsid w:val="00A62AAE"/>
    <w:rsid w:val="00A70292"/>
    <w:rsid w:val="00A71580"/>
    <w:rsid w:val="00A73D49"/>
    <w:rsid w:val="00A765BA"/>
    <w:rsid w:val="00A81CFC"/>
    <w:rsid w:val="00A81F65"/>
    <w:rsid w:val="00A86AF8"/>
    <w:rsid w:val="00A86D76"/>
    <w:rsid w:val="00A911E6"/>
    <w:rsid w:val="00A91E20"/>
    <w:rsid w:val="00A9433F"/>
    <w:rsid w:val="00A95455"/>
    <w:rsid w:val="00A97D5F"/>
    <w:rsid w:val="00AA70E7"/>
    <w:rsid w:val="00AB0B85"/>
    <w:rsid w:val="00AB318F"/>
    <w:rsid w:val="00AB667F"/>
    <w:rsid w:val="00AB76D2"/>
    <w:rsid w:val="00AC193D"/>
    <w:rsid w:val="00AC540A"/>
    <w:rsid w:val="00AC5B5E"/>
    <w:rsid w:val="00AC6570"/>
    <w:rsid w:val="00AC7985"/>
    <w:rsid w:val="00AD0F28"/>
    <w:rsid w:val="00AD3586"/>
    <w:rsid w:val="00AD4A85"/>
    <w:rsid w:val="00AD6E34"/>
    <w:rsid w:val="00AF0094"/>
    <w:rsid w:val="00AF06DE"/>
    <w:rsid w:val="00AF07F0"/>
    <w:rsid w:val="00AF29E6"/>
    <w:rsid w:val="00AF4BA4"/>
    <w:rsid w:val="00AF50C1"/>
    <w:rsid w:val="00AF5D26"/>
    <w:rsid w:val="00B00729"/>
    <w:rsid w:val="00B05AC3"/>
    <w:rsid w:val="00B1219D"/>
    <w:rsid w:val="00B133D5"/>
    <w:rsid w:val="00B13AEB"/>
    <w:rsid w:val="00B15391"/>
    <w:rsid w:val="00B15713"/>
    <w:rsid w:val="00B159B1"/>
    <w:rsid w:val="00B17D12"/>
    <w:rsid w:val="00B20DB1"/>
    <w:rsid w:val="00B36F9E"/>
    <w:rsid w:val="00B4665B"/>
    <w:rsid w:val="00B46C85"/>
    <w:rsid w:val="00B504D8"/>
    <w:rsid w:val="00B5451C"/>
    <w:rsid w:val="00B54C4C"/>
    <w:rsid w:val="00B54F45"/>
    <w:rsid w:val="00B550C8"/>
    <w:rsid w:val="00B610A8"/>
    <w:rsid w:val="00B61195"/>
    <w:rsid w:val="00B62B3B"/>
    <w:rsid w:val="00B71A0A"/>
    <w:rsid w:val="00B72174"/>
    <w:rsid w:val="00B74F2C"/>
    <w:rsid w:val="00B76FE5"/>
    <w:rsid w:val="00B84D31"/>
    <w:rsid w:val="00B84E15"/>
    <w:rsid w:val="00B87E22"/>
    <w:rsid w:val="00B91AC4"/>
    <w:rsid w:val="00B92894"/>
    <w:rsid w:val="00B93A2E"/>
    <w:rsid w:val="00BA1736"/>
    <w:rsid w:val="00BA22F7"/>
    <w:rsid w:val="00BA4B1C"/>
    <w:rsid w:val="00BA4CED"/>
    <w:rsid w:val="00BA6438"/>
    <w:rsid w:val="00BA7B3E"/>
    <w:rsid w:val="00BB0F9F"/>
    <w:rsid w:val="00BB1AF5"/>
    <w:rsid w:val="00BB2BE1"/>
    <w:rsid w:val="00BB4A68"/>
    <w:rsid w:val="00BB4DF2"/>
    <w:rsid w:val="00BB6C7E"/>
    <w:rsid w:val="00BB742B"/>
    <w:rsid w:val="00BC1739"/>
    <w:rsid w:val="00BC1F9C"/>
    <w:rsid w:val="00BC4C87"/>
    <w:rsid w:val="00BC4D38"/>
    <w:rsid w:val="00BC63FC"/>
    <w:rsid w:val="00BD07A1"/>
    <w:rsid w:val="00BD221B"/>
    <w:rsid w:val="00BD2E90"/>
    <w:rsid w:val="00BD5EEB"/>
    <w:rsid w:val="00BD72A8"/>
    <w:rsid w:val="00BD73EB"/>
    <w:rsid w:val="00BD7974"/>
    <w:rsid w:val="00BD7FF5"/>
    <w:rsid w:val="00BE237D"/>
    <w:rsid w:val="00BE3969"/>
    <w:rsid w:val="00BE5E24"/>
    <w:rsid w:val="00BF3FA8"/>
    <w:rsid w:val="00BF6446"/>
    <w:rsid w:val="00BF68D8"/>
    <w:rsid w:val="00C01D18"/>
    <w:rsid w:val="00C07D63"/>
    <w:rsid w:val="00C11104"/>
    <w:rsid w:val="00C11856"/>
    <w:rsid w:val="00C13D2F"/>
    <w:rsid w:val="00C14903"/>
    <w:rsid w:val="00C14B6A"/>
    <w:rsid w:val="00C20067"/>
    <w:rsid w:val="00C20209"/>
    <w:rsid w:val="00C22E91"/>
    <w:rsid w:val="00C22ECA"/>
    <w:rsid w:val="00C23525"/>
    <w:rsid w:val="00C23622"/>
    <w:rsid w:val="00C253B5"/>
    <w:rsid w:val="00C27F72"/>
    <w:rsid w:val="00C30125"/>
    <w:rsid w:val="00C305B9"/>
    <w:rsid w:val="00C356EE"/>
    <w:rsid w:val="00C35740"/>
    <w:rsid w:val="00C446DC"/>
    <w:rsid w:val="00C47728"/>
    <w:rsid w:val="00C619D7"/>
    <w:rsid w:val="00C6284A"/>
    <w:rsid w:val="00C636E7"/>
    <w:rsid w:val="00C640CB"/>
    <w:rsid w:val="00C7014E"/>
    <w:rsid w:val="00C71BAD"/>
    <w:rsid w:val="00C7554C"/>
    <w:rsid w:val="00C7702D"/>
    <w:rsid w:val="00C93B72"/>
    <w:rsid w:val="00C94EB0"/>
    <w:rsid w:val="00C97B27"/>
    <w:rsid w:val="00CA241E"/>
    <w:rsid w:val="00CA7D96"/>
    <w:rsid w:val="00CB2224"/>
    <w:rsid w:val="00CB3CDD"/>
    <w:rsid w:val="00CB4036"/>
    <w:rsid w:val="00CC06BE"/>
    <w:rsid w:val="00CC19D9"/>
    <w:rsid w:val="00CC1EA8"/>
    <w:rsid w:val="00CC7520"/>
    <w:rsid w:val="00CD2CB9"/>
    <w:rsid w:val="00CD4EB3"/>
    <w:rsid w:val="00CD7302"/>
    <w:rsid w:val="00CE0E2B"/>
    <w:rsid w:val="00CE57E0"/>
    <w:rsid w:val="00CE65ED"/>
    <w:rsid w:val="00CE730C"/>
    <w:rsid w:val="00CF0429"/>
    <w:rsid w:val="00D0223F"/>
    <w:rsid w:val="00D04326"/>
    <w:rsid w:val="00D04339"/>
    <w:rsid w:val="00D05FEA"/>
    <w:rsid w:val="00D11EE4"/>
    <w:rsid w:val="00D12F5B"/>
    <w:rsid w:val="00D1669C"/>
    <w:rsid w:val="00D1739F"/>
    <w:rsid w:val="00D17D7A"/>
    <w:rsid w:val="00D21DC2"/>
    <w:rsid w:val="00D22482"/>
    <w:rsid w:val="00D22943"/>
    <w:rsid w:val="00D238DE"/>
    <w:rsid w:val="00D24985"/>
    <w:rsid w:val="00D30349"/>
    <w:rsid w:val="00D32C5A"/>
    <w:rsid w:val="00D34081"/>
    <w:rsid w:val="00D354D4"/>
    <w:rsid w:val="00D40209"/>
    <w:rsid w:val="00D41826"/>
    <w:rsid w:val="00D437A5"/>
    <w:rsid w:val="00D448FE"/>
    <w:rsid w:val="00D454EC"/>
    <w:rsid w:val="00D471CB"/>
    <w:rsid w:val="00D47DF3"/>
    <w:rsid w:val="00D50772"/>
    <w:rsid w:val="00D5249D"/>
    <w:rsid w:val="00D54C14"/>
    <w:rsid w:val="00D56757"/>
    <w:rsid w:val="00D57CB9"/>
    <w:rsid w:val="00D604A8"/>
    <w:rsid w:val="00D60E6C"/>
    <w:rsid w:val="00D623AB"/>
    <w:rsid w:val="00D636CC"/>
    <w:rsid w:val="00D63E44"/>
    <w:rsid w:val="00D71899"/>
    <w:rsid w:val="00D71D95"/>
    <w:rsid w:val="00D73281"/>
    <w:rsid w:val="00D760AD"/>
    <w:rsid w:val="00D810C9"/>
    <w:rsid w:val="00D83072"/>
    <w:rsid w:val="00D83580"/>
    <w:rsid w:val="00D854C3"/>
    <w:rsid w:val="00D8767D"/>
    <w:rsid w:val="00D87FC7"/>
    <w:rsid w:val="00D90CC9"/>
    <w:rsid w:val="00D91102"/>
    <w:rsid w:val="00D91E03"/>
    <w:rsid w:val="00D953AD"/>
    <w:rsid w:val="00D97DA0"/>
    <w:rsid w:val="00DA46E7"/>
    <w:rsid w:val="00DA6982"/>
    <w:rsid w:val="00DB0988"/>
    <w:rsid w:val="00DB4B87"/>
    <w:rsid w:val="00DC2911"/>
    <w:rsid w:val="00DC3357"/>
    <w:rsid w:val="00DD1BF3"/>
    <w:rsid w:val="00DD4D5E"/>
    <w:rsid w:val="00DD7D9D"/>
    <w:rsid w:val="00DE3761"/>
    <w:rsid w:val="00DE37D4"/>
    <w:rsid w:val="00DE3AE6"/>
    <w:rsid w:val="00DE3C5B"/>
    <w:rsid w:val="00DE622C"/>
    <w:rsid w:val="00DE6B25"/>
    <w:rsid w:val="00E00FDD"/>
    <w:rsid w:val="00E0260A"/>
    <w:rsid w:val="00E03B0C"/>
    <w:rsid w:val="00E0504D"/>
    <w:rsid w:val="00E05792"/>
    <w:rsid w:val="00E06530"/>
    <w:rsid w:val="00E07F88"/>
    <w:rsid w:val="00E10B07"/>
    <w:rsid w:val="00E1481E"/>
    <w:rsid w:val="00E14DA5"/>
    <w:rsid w:val="00E16F28"/>
    <w:rsid w:val="00E22438"/>
    <w:rsid w:val="00E27C5F"/>
    <w:rsid w:val="00E27E0F"/>
    <w:rsid w:val="00E3113F"/>
    <w:rsid w:val="00E31E03"/>
    <w:rsid w:val="00E337B6"/>
    <w:rsid w:val="00E34DCE"/>
    <w:rsid w:val="00E36130"/>
    <w:rsid w:val="00E36CB2"/>
    <w:rsid w:val="00E3745A"/>
    <w:rsid w:val="00E378E7"/>
    <w:rsid w:val="00E37C63"/>
    <w:rsid w:val="00E37E4B"/>
    <w:rsid w:val="00E4059B"/>
    <w:rsid w:val="00E42DA5"/>
    <w:rsid w:val="00E4343E"/>
    <w:rsid w:val="00E44D51"/>
    <w:rsid w:val="00E4566B"/>
    <w:rsid w:val="00E462C3"/>
    <w:rsid w:val="00E53D98"/>
    <w:rsid w:val="00E5740F"/>
    <w:rsid w:val="00E60D96"/>
    <w:rsid w:val="00E67254"/>
    <w:rsid w:val="00E7367C"/>
    <w:rsid w:val="00E75353"/>
    <w:rsid w:val="00E756AA"/>
    <w:rsid w:val="00E84D2E"/>
    <w:rsid w:val="00E8570E"/>
    <w:rsid w:val="00E917A7"/>
    <w:rsid w:val="00E96310"/>
    <w:rsid w:val="00E96403"/>
    <w:rsid w:val="00EA0758"/>
    <w:rsid w:val="00EA1FCA"/>
    <w:rsid w:val="00EA3721"/>
    <w:rsid w:val="00EA530A"/>
    <w:rsid w:val="00EA62AC"/>
    <w:rsid w:val="00EA723A"/>
    <w:rsid w:val="00EB0C24"/>
    <w:rsid w:val="00EB26C2"/>
    <w:rsid w:val="00EB3E69"/>
    <w:rsid w:val="00EB4764"/>
    <w:rsid w:val="00EB5C3B"/>
    <w:rsid w:val="00EC1E1C"/>
    <w:rsid w:val="00EC4B03"/>
    <w:rsid w:val="00EC5787"/>
    <w:rsid w:val="00EC6F2D"/>
    <w:rsid w:val="00EC764A"/>
    <w:rsid w:val="00ED1926"/>
    <w:rsid w:val="00ED3A2A"/>
    <w:rsid w:val="00ED6D27"/>
    <w:rsid w:val="00ED7AA4"/>
    <w:rsid w:val="00EE24A4"/>
    <w:rsid w:val="00EE5B9F"/>
    <w:rsid w:val="00EF1AD9"/>
    <w:rsid w:val="00EF3D7F"/>
    <w:rsid w:val="00EF4645"/>
    <w:rsid w:val="00EF6B7F"/>
    <w:rsid w:val="00EF7E63"/>
    <w:rsid w:val="00F01FE7"/>
    <w:rsid w:val="00F03A20"/>
    <w:rsid w:val="00F05370"/>
    <w:rsid w:val="00F060A7"/>
    <w:rsid w:val="00F07A94"/>
    <w:rsid w:val="00F10836"/>
    <w:rsid w:val="00F25D65"/>
    <w:rsid w:val="00F30FF2"/>
    <w:rsid w:val="00F32630"/>
    <w:rsid w:val="00F33040"/>
    <w:rsid w:val="00F37FA5"/>
    <w:rsid w:val="00F44D61"/>
    <w:rsid w:val="00F47C81"/>
    <w:rsid w:val="00F50473"/>
    <w:rsid w:val="00F52782"/>
    <w:rsid w:val="00F542D9"/>
    <w:rsid w:val="00F5772D"/>
    <w:rsid w:val="00F61F7C"/>
    <w:rsid w:val="00F63D98"/>
    <w:rsid w:val="00F642A2"/>
    <w:rsid w:val="00F71E82"/>
    <w:rsid w:val="00F72C5E"/>
    <w:rsid w:val="00F735B0"/>
    <w:rsid w:val="00F77CC4"/>
    <w:rsid w:val="00F80508"/>
    <w:rsid w:val="00F871C9"/>
    <w:rsid w:val="00F9045C"/>
    <w:rsid w:val="00F91192"/>
    <w:rsid w:val="00F91A96"/>
    <w:rsid w:val="00F9471E"/>
    <w:rsid w:val="00F94DC6"/>
    <w:rsid w:val="00FA077E"/>
    <w:rsid w:val="00FA150E"/>
    <w:rsid w:val="00FA22AF"/>
    <w:rsid w:val="00FA662F"/>
    <w:rsid w:val="00FA6FD9"/>
    <w:rsid w:val="00FB1117"/>
    <w:rsid w:val="00FB1C46"/>
    <w:rsid w:val="00FB2590"/>
    <w:rsid w:val="00FC3358"/>
    <w:rsid w:val="00FC5217"/>
    <w:rsid w:val="00FC5FC2"/>
    <w:rsid w:val="00FD1EBD"/>
    <w:rsid w:val="00FD22E0"/>
    <w:rsid w:val="00FE00D9"/>
    <w:rsid w:val="00FE1810"/>
    <w:rsid w:val="00FF0693"/>
    <w:rsid w:val="00FF5A22"/>
    <w:rsid w:val="00FF6A80"/>
    <w:rsid w:val="177F34F5"/>
    <w:rsid w:val="5E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09F90"/>
  <w15:docId w15:val="{E0271974-F3CD-4C7C-8A52-0FACEAD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764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64E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qFormat/>
    <w:rsid w:val="003764E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Emphasis"/>
    <w:uiPriority w:val="20"/>
    <w:qFormat/>
    <w:rsid w:val="003764E8"/>
    <w:rPr>
      <w:color w:val="CC0000"/>
    </w:rPr>
  </w:style>
  <w:style w:type="character" w:styleId="ab">
    <w:name w:val="Hyperlink"/>
    <w:uiPriority w:val="99"/>
    <w:unhideWhenUsed/>
    <w:qFormat/>
    <w:rsid w:val="003764E8"/>
    <w:rPr>
      <w:rFonts w:ascii="宋体" w:eastAsia="宋体" w:hAnsi="宋体" w:hint="eastAsia"/>
      <w:color w:val="000000"/>
      <w:u w:val="none"/>
    </w:rPr>
  </w:style>
  <w:style w:type="character" w:customStyle="1" w:styleId="a8">
    <w:name w:val="页眉 字符"/>
    <w:link w:val="a7"/>
    <w:uiPriority w:val="99"/>
    <w:qFormat/>
    <w:rsid w:val="003764E8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3764E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sid w:val="003764E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3764E8"/>
  </w:style>
  <w:style w:type="character" w:styleId="ac">
    <w:name w:val="annotation reference"/>
    <w:basedOn w:val="a0"/>
    <w:uiPriority w:val="99"/>
    <w:semiHidden/>
    <w:unhideWhenUsed/>
    <w:rsid w:val="00ED7AA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D7AA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D7AA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AA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D7AA4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ED7AA4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7C27ED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7C27ED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C27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03EA24-A2F8-4C1D-A75F-7850C4F85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罗 蒙</cp:lastModifiedBy>
  <cp:revision>2</cp:revision>
  <cp:lastPrinted>2021-10-15T05:38:00Z</cp:lastPrinted>
  <dcterms:created xsi:type="dcterms:W3CDTF">2021-10-15T05:46:00Z</dcterms:created>
  <dcterms:modified xsi:type="dcterms:W3CDTF">2021-10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16DFBE8E26D4B30B5D95D5E382073F2</vt:lpwstr>
  </property>
</Properties>
</file>